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71" w:rsidRDefault="00BE6A05">
      <w:pPr>
        <w:jc w:val="center"/>
        <w:rPr>
          <w:rFonts w:ascii="Arial" w:hAnsi="Arial" w:cs="Arial"/>
          <w:i/>
        </w:rPr>
      </w:pPr>
      <w:r>
        <w:rPr>
          <w:i/>
          <w:noProof/>
        </w:rPr>
        <w:drawing>
          <wp:inline distT="0" distB="0" distL="0" distR="0">
            <wp:extent cx="5577840" cy="9296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71" w:rsidRDefault="004A52D7">
      <w:pPr>
        <w:pStyle w:val="Titolo"/>
        <w:rPr>
          <w:i/>
        </w:rPr>
      </w:pPr>
      <w:r>
        <w:rPr>
          <w:i/>
        </w:rPr>
        <w:t>Servizi Demografici</w:t>
      </w:r>
      <w:r w:rsidR="00B00771">
        <w:rPr>
          <w:i/>
        </w:rPr>
        <w:t xml:space="preserve"> – </w:t>
      </w:r>
      <w:proofErr w:type="spellStart"/>
      <w:r w:rsidR="00B00771">
        <w:rPr>
          <w:i/>
        </w:rPr>
        <w:t>tel</w:t>
      </w:r>
      <w:proofErr w:type="spellEnd"/>
      <w:r w:rsidR="00B00771">
        <w:rPr>
          <w:i/>
        </w:rPr>
        <w:t>: 0444 / 419</w:t>
      </w:r>
      <w:r w:rsidR="0076242D">
        <w:rPr>
          <w:i/>
        </w:rPr>
        <w:t>942</w:t>
      </w:r>
      <w:r w:rsidR="00B00771">
        <w:rPr>
          <w:i/>
        </w:rPr>
        <w:t xml:space="preserve"> –</w:t>
      </w:r>
      <w:r w:rsidR="0076242D">
        <w:rPr>
          <w:i/>
        </w:rPr>
        <w:t xml:space="preserve"> 419943 - </w:t>
      </w:r>
      <w:r w:rsidR="00B00771">
        <w:rPr>
          <w:i/>
        </w:rPr>
        <w:t>fax: 0444 / 419960</w:t>
      </w:r>
    </w:p>
    <w:p w:rsidR="00B00771" w:rsidRDefault="00B00771">
      <w:pPr>
        <w:jc w:val="center"/>
        <w:rPr>
          <w:i/>
        </w:rPr>
      </w:pPr>
      <w:r>
        <w:rPr>
          <w:i/>
        </w:rPr>
        <w:t xml:space="preserve">e-mail </w:t>
      </w:r>
      <w:hyperlink r:id="rId6" w:history="1">
        <w:r>
          <w:rPr>
            <w:rStyle w:val="Collegamentoipertestuale"/>
            <w:i/>
          </w:rPr>
          <w:t>anagrafe@comune.camisanovicentino.vi.it</w:t>
        </w:r>
      </w:hyperlink>
    </w:p>
    <w:p w:rsidR="004A52D7" w:rsidRPr="00250FCB" w:rsidRDefault="004A52D7">
      <w:pPr>
        <w:jc w:val="center"/>
        <w:rPr>
          <w:b/>
          <w:i/>
        </w:rPr>
      </w:pPr>
    </w:p>
    <w:p w:rsidR="004A52D7" w:rsidRPr="00250FCB" w:rsidRDefault="004A52D7" w:rsidP="004A52D7">
      <w:pPr>
        <w:jc w:val="center"/>
        <w:rPr>
          <w:b/>
          <w:sz w:val="26"/>
          <w:szCs w:val="26"/>
        </w:rPr>
      </w:pPr>
      <w:r w:rsidRPr="00250FCB">
        <w:rPr>
          <w:b/>
          <w:sz w:val="26"/>
          <w:szCs w:val="26"/>
        </w:rPr>
        <w:t>ATTO DI ASSENSO PER IL RILASCIO DI CARTA</w:t>
      </w:r>
    </w:p>
    <w:p w:rsidR="004A52D7" w:rsidRPr="00250FCB" w:rsidRDefault="004A52D7">
      <w:pPr>
        <w:jc w:val="center"/>
        <w:rPr>
          <w:b/>
          <w:sz w:val="26"/>
          <w:szCs w:val="26"/>
        </w:rPr>
      </w:pPr>
      <w:r w:rsidRPr="00250FCB">
        <w:rPr>
          <w:b/>
          <w:sz w:val="26"/>
          <w:szCs w:val="26"/>
        </w:rPr>
        <w:t xml:space="preserve"> D’IDENTITA’ /</w:t>
      </w:r>
      <w:r w:rsidR="00044B4C">
        <w:rPr>
          <w:b/>
          <w:sz w:val="26"/>
          <w:szCs w:val="26"/>
        </w:rPr>
        <w:t xml:space="preserve"> PASSAPORTO</w:t>
      </w:r>
      <w:r w:rsidRPr="00250FCB">
        <w:rPr>
          <w:b/>
          <w:sz w:val="26"/>
          <w:szCs w:val="26"/>
        </w:rPr>
        <w:t xml:space="preserve"> DEL FI</w:t>
      </w:r>
      <w:r w:rsidR="00250FCB" w:rsidRPr="00250FCB">
        <w:rPr>
          <w:b/>
          <w:sz w:val="26"/>
          <w:szCs w:val="26"/>
        </w:rPr>
        <w:t>GL</w:t>
      </w:r>
      <w:r w:rsidRPr="00250FCB">
        <w:rPr>
          <w:b/>
          <w:sz w:val="26"/>
          <w:szCs w:val="26"/>
        </w:rPr>
        <w:t>IO MINORE</w:t>
      </w:r>
    </w:p>
    <w:p w:rsidR="004A52D7" w:rsidRPr="004A52D7" w:rsidRDefault="004A52D7">
      <w:pPr>
        <w:jc w:val="center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Il/La sottoscritto/a________________________________________________</w:t>
      </w:r>
      <w:r w:rsidR="007E7BC3">
        <w:rPr>
          <w:sz w:val="26"/>
          <w:szCs w:val="26"/>
        </w:rPr>
        <w:t>_</w:t>
      </w:r>
    </w:p>
    <w:p w:rsidR="007E7BC3" w:rsidRDefault="007E7BC3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nato/a il __________________a____________________________ (________)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residente a _____________________________________________ (________)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in Via/Piazza ____________________________________________________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stato civile ______________________________________________________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F90664" w:rsidRDefault="004A52D7" w:rsidP="00044B4C">
      <w:pPr>
        <w:ind w:right="1133"/>
        <w:jc w:val="center"/>
        <w:rPr>
          <w:b/>
          <w:bCs/>
          <w:sz w:val="26"/>
          <w:szCs w:val="26"/>
        </w:rPr>
      </w:pPr>
      <w:r w:rsidRPr="00F90664">
        <w:rPr>
          <w:b/>
          <w:bCs/>
          <w:sz w:val="26"/>
          <w:szCs w:val="26"/>
        </w:rPr>
        <w:t>acconsente che venga rilasciata la carta d’identità</w:t>
      </w:r>
      <w:r w:rsidR="00872AD0" w:rsidRPr="00F90664">
        <w:rPr>
          <w:b/>
          <w:bCs/>
          <w:sz w:val="26"/>
          <w:szCs w:val="26"/>
        </w:rPr>
        <w:t xml:space="preserve"> </w:t>
      </w:r>
      <w:r w:rsidRPr="00F90664">
        <w:rPr>
          <w:b/>
          <w:bCs/>
          <w:sz w:val="26"/>
          <w:szCs w:val="26"/>
        </w:rPr>
        <w:t>/</w:t>
      </w:r>
      <w:r w:rsidR="00872AD0" w:rsidRPr="00F90664">
        <w:rPr>
          <w:b/>
          <w:bCs/>
          <w:sz w:val="26"/>
          <w:szCs w:val="26"/>
        </w:rPr>
        <w:t xml:space="preserve"> </w:t>
      </w:r>
      <w:r w:rsidRPr="00F90664">
        <w:rPr>
          <w:b/>
          <w:bCs/>
          <w:sz w:val="26"/>
          <w:szCs w:val="26"/>
        </w:rPr>
        <w:t>il passaporto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al/alla proprio/a figlio/a ____________________________________________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nato/a il _________________a_____________________________ (________)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residente a _____________________________________________ (________)</w:t>
      </w: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</w:p>
    <w:p w:rsidR="004A52D7" w:rsidRPr="004A52D7" w:rsidRDefault="004A52D7" w:rsidP="007E7BC3">
      <w:pPr>
        <w:ind w:right="1133"/>
        <w:jc w:val="both"/>
        <w:rPr>
          <w:sz w:val="26"/>
          <w:szCs w:val="26"/>
        </w:rPr>
      </w:pPr>
      <w:r w:rsidRPr="004A52D7">
        <w:rPr>
          <w:sz w:val="26"/>
          <w:szCs w:val="26"/>
        </w:rPr>
        <w:t>in Via/Piazza ____________________________________________________</w:t>
      </w:r>
    </w:p>
    <w:p w:rsidR="004A52D7" w:rsidRPr="004A52D7" w:rsidRDefault="004A52D7" w:rsidP="007E7BC3">
      <w:pPr>
        <w:ind w:right="1133"/>
        <w:jc w:val="both"/>
        <w:rPr>
          <w:sz w:val="28"/>
          <w:szCs w:val="28"/>
        </w:rPr>
      </w:pPr>
    </w:p>
    <w:p w:rsidR="004A52D7" w:rsidRPr="004A52D7" w:rsidRDefault="004A52D7" w:rsidP="007E7BC3">
      <w:pPr>
        <w:ind w:right="1133"/>
        <w:jc w:val="both"/>
      </w:pPr>
      <w:r w:rsidRPr="004A52D7">
        <w:t xml:space="preserve">acconsente altresì </w:t>
      </w:r>
      <w:r w:rsidR="00AD78D5">
        <w:t>che</w:t>
      </w:r>
      <w:r w:rsidRPr="004A52D7">
        <w:t xml:space="preserve"> il minore suindicato si rechi all’estero con la carta d’identità</w:t>
      </w:r>
      <w:r w:rsidR="007E7BC3">
        <w:t>.</w:t>
      </w:r>
    </w:p>
    <w:p w:rsidR="004A52D7" w:rsidRPr="004A52D7" w:rsidRDefault="004A52D7" w:rsidP="007E7BC3">
      <w:pPr>
        <w:ind w:right="1133"/>
        <w:jc w:val="both"/>
      </w:pPr>
    </w:p>
    <w:p w:rsidR="004A52D7" w:rsidRPr="004A52D7" w:rsidRDefault="004A52D7" w:rsidP="007E7BC3">
      <w:pPr>
        <w:ind w:right="1133"/>
        <w:jc w:val="both"/>
      </w:pPr>
      <w:r w:rsidRPr="004A52D7">
        <w:t>Dichiara inoltre che il minore non si trova in alcuna delle condizioni ostative al rilascio</w:t>
      </w:r>
      <w:r w:rsidR="007E7BC3">
        <w:t xml:space="preserve"> </w:t>
      </w:r>
      <w:r w:rsidRPr="004A52D7">
        <w:t>del passaporto, di cui all’art.3 – lettere b) d) e) g) – della legge 21-11-1967 n. 1185.</w:t>
      </w:r>
    </w:p>
    <w:p w:rsidR="004A52D7" w:rsidRDefault="004A52D7" w:rsidP="007E7BC3">
      <w:pPr>
        <w:ind w:right="1133"/>
        <w:jc w:val="both"/>
        <w:rPr>
          <w:sz w:val="28"/>
          <w:szCs w:val="28"/>
        </w:rPr>
      </w:pPr>
    </w:p>
    <w:p w:rsidR="004A52D7" w:rsidRDefault="004A52D7" w:rsidP="007E7BC3">
      <w:pPr>
        <w:ind w:right="1133"/>
        <w:jc w:val="both"/>
      </w:pPr>
      <w:r w:rsidRPr="004A52D7">
        <w:t>La presente dichiarazio</w:t>
      </w:r>
      <w:r>
        <w:t>ne</w:t>
      </w:r>
      <w:r w:rsidRPr="004A52D7">
        <w:t xml:space="preserve"> viene resa ai sensi dell’art. 38 </w:t>
      </w:r>
      <w:r>
        <w:t>–</w:t>
      </w:r>
      <w:r w:rsidRPr="004A52D7">
        <w:t xml:space="preserve"> 1</w:t>
      </w:r>
      <w:r>
        <w:t>° e 3° co. D.P.R. 445/2000 e non necessita di autentica da parte del P.U. accettante la pratica.</w:t>
      </w:r>
    </w:p>
    <w:p w:rsidR="004A52D7" w:rsidRDefault="004A52D7" w:rsidP="007E7BC3">
      <w:pPr>
        <w:ind w:right="1133"/>
        <w:jc w:val="both"/>
      </w:pPr>
    </w:p>
    <w:p w:rsidR="004A52D7" w:rsidRPr="004A52D7" w:rsidRDefault="004A52D7" w:rsidP="007E7BC3">
      <w:pPr>
        <w:ind w:right="1133"/>
        <w:jc w:val="both"/>
      </w:pPr>
      <w:r>
        <w:t>DATA __________</w:t>
      </w:r>
      <w:r w:rsidR="007E7BC3">
        <w:t>__</w:t>
      </w:r>
      <w:r>
        <w:t>___</w:t>
      </w:r>
      <w:r w:rsidR="00044B4C">
        <w:t>____</w:t>
      </w:r>
    </w:p>
    <w:p w:rsidR="004A52D7" w:rsidRDefault="004A52D7" w:rsidP="007E7BC3">
      <w:pPr>
        <w:ind w:left="5103" w:right="1133"/>
        <w:jc w:val="center"/>
        <w:rPr>
          <w:sz w:val="28"/>
          <w:szCs w:val="28"/>
        </w:rPr>
      </w:pPr>
      <w:r>
        <w:rPr>
          <w:sz w:val="28"/>
          <w:szCs w:val="28"/>
        </w:rPr>
        <w:t>FIRMA DEL GENITORE</w:t>
      </w:r>
    </w:p>
    <w:p w:rsidR="007E7BC3" w:rsidRPr="00F90664" w:rsidRDefault="007E7BC3" w:rsidP="007E7BC3">
      <w:pPr>
        <w:pBdr>
          <w:bottom w:val="single" w:sz="12" w:space="1" w:color="auto"/>
        </w:pBdr>
        <w:ind w:left="5103" w:right="1133"/>
        <w:jc w:val="center"/>
        <w:rPr>
          <w:sz w:val="36"/>
          <w:szCs w:val="36"/>
        </w:rPr>
      </w:pPr>
    </w:p>
    <w:p w:rsidR="007E7BC3" w:rsidRDefault="007E7BC3" w:rsidP="007E7BC3">
      <w:pPr>
        <w:ind w:left="5103" w:right="1133"/>
        <w:jc w:val="center"/>
        <w:rPr>
          <w:sz w:val="28"/>
          <w:szCs w:val="28"/>
        </w:rPr>
      </w:pPr>
    </w:p>
    <w:p w:rsidR="007E7BC3" w:rsidRDefault="007E7BC3" w:rsidP="007E7BC3">
      <w:pPr>
        <w:ind w:left="5387" w:right="1133"/>
        <w:jc w:val="center"/>
        <w:rPr>
          <w:sz w:val="28"/>
          <w:szCs w:val="28"/>
        </w:rPr>
      </w:pPr>
    </w:p>
    <w:p w:rsidR="00425408" w:rsidRDefault="004A52D7" w:rsidP="007E7BC3">
      <w:pPr>
        <w:rPr>
          <w:b/>
          <w:sz w:val="28"/>
          <w:szCs w:val="28"/>
          <w:u w:val="single"/>
        </w:rPr>
      </w:pPr>
      <w:r w:rsidRPr="00EE7AD9">
        <w:rPr>
          <w:b/>
          <w:sz w:val="28"/>
          <w:szCs w:val="28"/>
          <w:u w:val="single"/>
        </w:rPr>
        <w:t>In allegato: fotocopia fronte/retro di un documento d’identità</w:t>
      </w:r>
    </w:p>
    <w:p w:rsidR="00F90664" w:rsidRPr="00F90664" w:rsidRDefault="00F90664" w:rsidP="009D1C5F">
      <w:pPr>
        <w:ind w:right="1133"/>
        <w:rPr>
          <w:b/>
          <w:sz w:val="22"/>
          <w:szCs w:val="22"/>
        </w:rPr>
      </w:pPr>
      <w:bookmarkStart w:id="0" w:name="_GoBack"/>
      <w:r w:rsidRPr="00F90664">
        <w:rPr>
          <w:b/>
          <w:sz w:val="22"/>
          <w:szCs w:val="22"/>
        </w:rPr>
        <w:t>Si informa che in caso di firma sulla presente dichiarazione non conforme a quella apposta sulla carta di identità, non si provvederà al rilascio della carta di identità del minore.</w:t>
      </w:r>
    </w:p>
    <w:bookmarkEnd w:id="0"/>
    <w:p w:rsidR="00F90664" w:rsidRPr="00EE7AD9" w:rsidRDefault="00F90664" w:rsidP="007E7BC3">
      <w:pPr>
        <w:rPr>
          <w:b/>
          <w:sz w:val="28"/>
          <w:szCs w:val="28"/>
          <w:u w:val="single"/>
        </w:rPr>
      </w:pPr>
    </w:p>
    <w:sectPr w:rsidR="00F90664" w:rsidRPr="00EE7A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88"/>
    <w:rsid w:val="00044B4C"/>
    <w:rsid w:val="001378D2"/>
    <w:rsid w:val="00194A0B"/>
    <w:rsid w:val="00250FCB"/>
    <w:rsid w:val="002E7B47"/>
    <w:rsid w:val="00425408"/>
    <w:rsid w:val="004A52D7"/>
    <w:rsid w:val="006504D4"/>
    <w:rsid w:val="0076242D"/>
    <w:rsid w:val="007E7BC3"/>
    <w:rsid w:val="00872AD0"/>
    <w:rsid w:val="009D1C5F"/>
    <w:rsid w:val="009D2D88"/>
    <w:rsid w:val="00A87D6C"/>
    <w:rsid w:val="00AD78D5"/>
    <w:rsid w:val="00B00771"/>
    <w:rsid w:val="00BE6A05"/>
    <w:rsid w:val="00EE7AD9"/>
    <w:rsid w:val="00F12AD1"/>
    <w:rsid w:val="00F77199"/>
    <w:rsid w:val="00F9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75D1D"/>
  <w15:chartTrackingRefBased/>
  <w15:docId w15:val="{A792ACCF-A26A-4FB9-9759-53ECFDF2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20"/>
      <w:bdr w:val="single" w:sz="4" w:space="0" w:color="auto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EE7A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grafe@comune.camisanovicentino.vi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B010-FB11-4D16-A6AA-3DBCE7A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misano</Company>
  <LinksUpToDate>false</LinksUpToDate>
  <CharactersWithSpaces>1690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nagrafe@comune.camisanovicentino.v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nzia.gasparoni</dc:creator>
  <cp:keywords/>
  <dc:description/>
  <cp:lastModifiedBy>sportello.anagrafe2</cp:lastModifiedBy>
  <cp:revision>4</cp:revision>
  <dcterms:created xsi:type="dcterms:W3CDTF">2019-03-16T11:01:00Z</dcterms:created>
  <dcterms:modified xsi:type="dcterms:W3CDTF">2020-01-15T12:29:00Z</dcterms:modified>
</cp:coreProperties>
</file>